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5D00774B" w14:textId="2E477298" w:rsidR="00194D2A" w:rsidRDefault="00194D2A" w:rsidP="00E23257">
      <w:pPr>
        <w:spacing w:after="0"/>
        <w:jc w:val="center"/>
        <w:rPr>
          <w:sz w:val="44"/>
          <w:szCs w:val="44"/>
        </w:rPr>
      </w:pPr>
      <w:r>
        <w:rPr>
          <w:sz w:val="44"/>
          <w:szCs w:val="44"/>
        </w:rPr>
        <w:t>Version 3.004</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698B9821" w14:textId="09327247" w:rsidR="00FF1D75" w:rsidRPr="00FF1D75" w:rsidRDefault="00FF1D75" w:rsidP="00FF1D75">
      <w:pPr>
        <w:spacing w:after="0"/>
        <w:jc w:val="center"/>
        <w:rPr>
          <w:sz w:val="28"/>
          <w:szCs w:val="28"/>
        </w:rPr>
      </w:pP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4A9CFCF3" w:rsidR="005807C6" w:rsidRDefault="009A5D90">
      <w:r>
        <w:t xml:space="preserve">The </w:t>
      </w:r>
      <w:r w:rsidR="006A30C0">
        <w:t xml:space="preserve">Pesticide Water Calculator </w:t>
      </w:r>
      <w:r w:rsidR="001A06A3">
        <w:t xml:space="preserve">version </w:t>
      </w:r>
      <w:r w:rsidR="006A30C0">
        <w:t xml:space="preserve">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886812F" w14:textId="77777777" w:rsidR="00043B17" w:rsidRDefault="00043B17" w:rsidP="00043B17">
      <w:pPr>
        <w:pStyle w:val="Heading2"/>
        <w:numPr>
          <w:ilvl w:val="1"/>
          <w:numId w:val="6"/>
        </w:numPr>
        <w:spacing w:line="256" w:lineRule="auto"/>
      </w:pPr>
      <w:r>
        <w:t>Interface Changes Version 0.003 to 0.004</w:t>
      </w:r>
    </w:p>
    <w:p w14:paraId="3B16CCC7" w14:textId="77777777" w:rsidR="00043B17" w:rsidRDefault="00043B17" w:rsidP="00043B17">
      <w:r>
        <w:t>This only covers changes to the user interface.  Technical changes are covered in the PRZM-VVWM manual. The following changes were made to the interface:</w:t>
      </w:r>
    </w:p>
    <w:p w14:paraId="74BACCED" w14:textId="77777777" w:rsidR="00043B17" w:rsidRDefault="00043B17" w:rsidP="00043B17">
      <w:r>
        <w:t>Added Mitigation Factors text boxes to Applications Page</w:t>
      </w:r>
    </w:p>
    <w:p w14:paraId="3D5489BF" w14:textId="77777777" w:rsidR="00043B17" w:rsidRDefault="00043B17" w:rsidP="00043B17">
      <w:r>
        <w:t>Added Groundwater Breakthrough Curve check box to Optional Output page.</w:t>
      </w:r>
    </w:p>
    <w:p w14:paraId="6F3542B8" w14:textId="77777777" w:rsidR="00043B17" w:rsidRDefault="00043B17" w:rsidP="00043B17">
      <w:r>
        <w:t>Removed Spray Table from Waterbody Examiner</w:t>
      </w:r>
    </w:p>
    <w:p w14:paraId="234E8A47" w14:textId="694D80FB" w:rsidR="00043B17" w:rsidRDefault="00043B17" w:rsidP="00043B17">
      <w:r>
        <w:t>Added Waterbody Width text box to Waterbody Examiner</w:t>
      </w:r>
    </w:p>
    <w:p w14:paraId="14F3D323" w14:textId="77777777" w:rsidR="00043B17" w:rsidRDefault="00043B17"/>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 xml:space="preserve">on the day of application. The model </w:t>
      </w:r>
      <w:r>
        <w:lastRenderedPageBreak/>
        <w:t>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drawing>
          <wp:inline distT="0" distB="0" distL="0" distR="0" wp14:anchorId="4451435A" wp14:editId="29BB865C">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r>
        <w:fldChar w:fldCharType="begin"/>
      </w:r>
      <w:r>
        <w:instrText xml:space="preserve"> SEQ Figure \* ARABIC </w:instrText>
      </w:r>
      <w:r>
        <w:fldChar w:fldCharType="separate"/>
      </w:r>
      <w:r w:rsidR="00E87C1D">
        <w:rPr>
          <w:noProof/>
        </w:rPr>
        <w:t>1</w:t>
      </w:r>
      <w:r>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r>
        <w:fldChar w:fldCharType="begin"/>
      </w:r>
      <w:r>
        <w:instrText xml:space="preserve"> SEQ Figure \* ARABIC </w:instrText>
      </w:r>
      <w:r>
        <w:fldChar w:fldCharType="separate"/>
      </w:r>
      <w:r w:rsidR="00E87C1D">
        <w:rPr>
          <w:noProof/>
        </w:rPr>
        <w:t>2</w:t>
      </w:r>
      <w:r>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741B9A1C"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proofErr w:type="gramStart"/>
      <w:r w:rsidR="003752AF">
        <w:t>s</w:t>
      </w:r>
      <w:r w:rsidR="004613A7">
        <w:t>ave</w:t>
      </w:r>
      <w:proofErr w:type="gramEnd"/>
      <w:r w:rsidR="004613A7">
        <w:t xml:space="preser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proofErr w:type="spellStart"/>
      <w:r w:rsidR="00ED27ED" w:rsidRPr="00ED27ED">
        <w:rPr>
          <w:i/>
          <w:iCs/>
        </w:rPr>
        <w:t>anyfilename.PWC</w:t>
      </w:r>
      <w:proofErr w:type="spellEnd"/>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w:t>
      </w:r>
      <w:r w:rsidR="000E5608">
        <w:lastRenderedPageBreak/>
        <w:t xml:space="preserve">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6EE83735" w14:textId="6E95ECC6" w:rsidR="0057508E" w:rsidRDefault="0057508E" w:rsidP="0057508E">
      <w:pPr>
        <w:pStyle w:val="Heading2"/>
      </w:pPr>
      <w:r>
        <w:t>Saving and Loading Schemes</w:t>
      </w:r>
    </w:p>
    <w:p w14:paraId="614D41CA" w14:textId="53387922" w:rsidR="0057508E" w:rsidRDefault="0057508E" w:rsidP="0057508E">
      <w:r>
        <w:t xml:space="preserve">The File menu also includes items to save and load schemes. Schemes a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4EDEDE4A" w14:textId="77777777" w:rsidR="0057508E" w:rsidRDefault="0057508E" w:rsidP="0057508E"/>
    <w:p w14:paraId="1CDDE088" w14:textId="77777777" w:rsidR="0057508E" w:rsidRDefault="0057508E" w:rsidP="0057508E"/>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Degradat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 xml:space="preserve">or </w:t>
      </w:r>
      <w:proofErr w:type="spellStart"/>
      <w:r w:rsidRPr="00D046A5">
        <w:rPr>
          <w:b/>
          <w:bCs/>
        </w:rPr>
        <w:t>K</w:t>
      </w:r>
      <w:r w:rsidRPr="003E65F5">
        <w:rPr>
          <w:b/>
          <w:bCs/>
          <w:vertAlign w:val="subscript"/>
        </w:rPr>
        <w:t>d</w:t>
      </w:r>
      <w:proofErr w:type="spellEnd"/>
      <w:r>
        <w:t xml:space="preserve"> </w:t>
      </w:r>
      <w:r w:rsidR="00D66B36">
        <w:t xml:space="preserve">- </w:t>
      </w:r>
      <w:r w:rsidR="00D84E2A">
        <w:t>C</w:t>
      </w:r>
      <w:r>
        <w:t xml:space="preserve">hoose </w:t>
      </w:r>
      <w:proofErr w:type="spellStart"/>
      <w:r w:rsidRPr="007161E9">
        <w:t>K</w:t>
      </w:r>
      <w:r w:rsidRPr="00B81E30">
        <w:rPr>
          <w:vertAlign w:val="subscript"/>
        </w:rPr>
        <w:t>d</w:t>
      </w:r>
      <w:proofErr w:type="spellEnd"/>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 xml:space="preserve">his is the value of either </w:t>
      </w:r>
      <w:proofErr w:type="spellStart"/>
      <w:r>
        <w:t>K</w:t>
      </w:r>
      <w:r w:rsidRPr="0027789D">
        <w:rPr>
          <w:vertAlign w:val="subscript"/>
        </w:rPr>
        <w:t>d</w:t>
      </w:r>
      <w:proofErr w:type="spellEnd"/>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lastRenderedPageBreak/>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lastRenderedPageBreak/>
        <w:t>Daughter and Granddaughter</w:t>
      </w:r>
    </w:p>
    <w:p w14:paraId="2AC1C362" w14:textId="62C49122" w:rsidR="003A608B" w:rsidRPr="003A608B" w:rsidRDefault="003A608B" w:rsidP="003A608B">
      <w:r>
        <w:t xml:space="preserve">Checking the </w:t>
      </w:r>
      <w:proofErr w:type="gramStart"/>
      <w:r w:rsidR="00D84E2A" w:rsidRPr="00B81E30">
        <w:rPr>
          <w:b/>
          <w:bCs/>
          <w:i/>
          <w:iCs/>
        </w:rPr>
        <w:t>Daughter</w:t>
      </w:r>
      <w:proofErr w:type="gramEnd"/>
      <w:r w:rsidR="00D84E2A">
        <w:t xml:space="preserve"> </w:t>
      </w:r>
      <w:r>
        <w:t xml:space="preserve">and the </w:t>
      </w:r>
      <w:proofErr w:type="spellStart"/>
      <w:r w:rsidR="00D84E2A" w:rsidRPr="00B81E30">
        <w:rPr>
          <w:b/>
          <w:bCs/>
          <w:i/>
          <w:iCs/>
        </w:rPr>
        <w:t>G</w:t>
      </w:r>
      <w:r w:rsidRPr="00B81E30">
        <w:rPr>
          <w:b/>
          <w:bCs/>
          <w:i/>
          <w:iCs/>
        </w:rPr>
        <w:t>rand</w:t>
      </w:r>
      <w:r w:rsidR="00D84E2A" w:rsidRPr="00B81E30">
        <w:rPr>
          <w:b/>
          <w:bCs/>
          <w:i/>
          <w:iCs/>
        </w:rPr>
        <w:t>D</w:t>
      </w:r>
      <w:r w:rsidRPr="00B81E30">
        <w:rPr>
          <w:b/>
          <w:bCs/>
          <w:i/>
          <w:iCs/>
        </w:rPr>
        <w:t>aughter</w:t>
      </w:r>
      <w:proofErr w:type="spellEnd"/>
      <w:r>
        <w:t xml:space="preserve"> boxes will allow entry and calculation of direct </w:t>
      </w:r>
      <w:r w:rsidR="008F6FE9">
        <w:t>degradates</w:t>
      </w:r>
      <w:r>
        <w:t xml:space="preserve"> of the parent chemical as shown in Figure </w:t>
      </w:r>
      <w:r w:rsidR="006D0CE1">
        <w:t xml:space="preserve">4 </w:t>
      </w:r>
      <w:r>
        <w:t>Definitions of inputs are the same as for the parent</w:t>
      </w:r>
      <w:r w:rsidR="00832C49">
        <w:t xml:space="preserve"> chemical</w:t>
      </w:r>
      <w:r>
        <w:t xml:space="preserve">. For each degradation process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proofErr w:type="gramStart"/>
      <w:r w:rsidR="009402D8" w:rsidRPr="00B81E30">
        <w:rPr>
          <w:b/>
          <w:bCs/>
          <w:i/>
          <w:iCs/>
        </w:rPr>
        <w:t>Others</w:t>
      </w:r>
      <w:proofErr w:type="gramEnd"/>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lastRenderedPageBreak/>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4CD471CA" w:rsidR="000B2827" w:rsidRDefault="000B2827" w:rsidP="00E8722E">
      <w:r>
        <w:t>In addition, PWC3 offers output that mimics the USEPA’s Plant Assessment Tool (USEPA 2024). These additional receiving areas are known as the WPEZ and the TPEZ</w:t>
      </w:r>
      <w:r w:rsidR="00763DC9">
        <w:t xml:space="preserve"> (see USEPA 2024 for definitions)</w:t>
      </w:r>
      <w:r>
        <w:t>.</w:t>
      </w:r>
      <w:r w:rsidR="004A4B03">
        <w:t xml:space="preserve"> </w:t>
      </w:r>
      <w:r>
        <w:t>The WPEZ is a variation of the USEPA standard Pond with a shallower depth and the allowance of flow through. The TPEZ is a terrestrial receiving area.</w:t>
      </w:r>
      <w:r w:rsidR="004A4B03">
        <w:t xml:space="preserve"> </w:t>
      </w:r>
      <w:r>
        <w:t xml:space="preserve">Checking the </w:t>
      </w:r>
      <w:r w:rsidRPr="00B81E30">
        <w:rPr>
          <w:b/>
          <w:bCs/>
          <w:i/>
          <w:iCs/>
        </w:rPr>
        <w:t>USEPA TPEZ &amp; WPEZ</w:t>
      </w:r>
      <w:r>
        <w:t xml:space="preserve"> button will produce output for these additional receiving areas.</w:t>
      </w:r>
      <w:r w:rsidR="004A4B03">
        <w:t xml:space="preserve"> </w:t>
      </w:r>
      <w:r>
        <w:t>The USEPA Pond simulation must always be run simultaneously these runs</w:t>
      </w:r>
      <w:r w:rsidR="00D60866">
        <w:t xml:space="preserve"> since the TPEZ and WPEZ use the runoff and erosion from the USEPA pond simulation (</w:t>
      </w:r>
      <w:proofErr w:type="spellStart"/>
      <w:r w:rsidR="00D60866">
        <w:t>i.e</w:t>
      </w:r>
      <w:proofErr w:type="spellEnd"/>
      <w:r w:rsidR="00D60866">
        <w:t>, the TPEZ/WPEZ check box is enabled only if USEPA pond box is checked)</w:t>
      </w:r>
      <w:r>
        <w:t xml:space="preserve">. </w:t>
      </w:r>
      <w:r w:rsidR="00D60866">
        <w:t xml:space="preserve"> 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w:t>
      </w:r>
      <w:proofErr w:type="gramStart"/>
      <w:r>
        <w:t>required</w:t>
      </w:r>
      <w:proofErr w:type="gramEnd"/>
      <w:r w:rsidR="00D60866">
        <w:t xml:space="preserve"> and this box would not be checked</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lastRenderedPageBreak/>
        <w:t>Schemes</w:t>
      </w:r>
    </w:p>
    <w:p w14:paraId="3820AB28" w14:textId="79261410"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proofErr w:type="gramStart"/>
      <w:r w:rsidR="00E771C1">
        <w:t>says</w:t>
      </w:r>
      <w:proofErr w:type="gramEnd"/>
      <w:r w:rsidR="00E771C1">
        <w:t xml:space="preserve"> </w:t>
      </w:r>
      <w:r w:rsidR="00FC2309">
        <w:t>“</w:t>
      </w:r>
      <w:r>
        <w:t xml:space="preserve">Apply 1 </w:t>
      </w:r>
      <w:r w:rsidR="003E65F5">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59F20764"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7C5D47">
        <w:t>following</w:t>
      </w:r>
      <w:r>
        <w:t xml:space="preserve"> </w:t>
      </w:r>
      <w:proofErr w:type="gramStart"/>
      <w:r w:rsidR="007C5D47">
        <w:t>two tab</w:t>
      </w:r>
      <w:proofErr w:type="gramEnd"/>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w:t>
      </w:r>
      <w:r w:rsidR="00C6286C">
        <w:lastRenderedPageBreak/>
        <w:t>date can be optionally 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25539D31"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974010E" w14:textId="035E90DE" w:rsidR="006C7119" w:rsidRDefault="005A1826" w:rsidP="00630FEB">
      <w:pPr>
        <w:pStyle w:val="ListParagraph"/>
        <w:numPr>
          <w:ilvl w:val="0"/>
          <w:numId w:val="3"/>
        </w:numPr>
      </w:pPr>
      <w:r>
        <w:t>Mitigations</w:t>
      </w:r>
      <w:r w:rsidR="00B2132F">
        <w:t xml:space="preserve"> are factors that adjust the mass of pesticide entering the water body.  This process is modeled as if the pesticide is removed from the transport media after leaving the field.  In other words, these factors do not influence any on-field calculations.  These can be thought of as filtering processes in that the transport media are unaffected; that is, runoff and erosion still enter the target areas in the same amounts that they left the field, but the mass of pesticide that they carry is proportionally altered by the mitigation factors. Entering a value of 1 will result in a normal unmitigated simulation. Entering a value of 0 will result in complete removal of pesticide mass from the respective transport mechanism. </w:t>
      </w:r>
      <w:r w:rsidR="00630FEB">
        <w:t>These</w:t>
      </w:r>
      <w:r w:rsidR="004C25C9">
        <w:t xml:space="preserve"> factors are</w:t>
      </w:r>
      <w:r w:rsidR="006C7119">
        <w:t xml:space="preserve"> most often used to g</w:t>
      </w:r>
      <w:r w:rsidR="004C25C9">
        <w:t>ive a</w:t>
      </w:r>
      <w:r w:rsidR="006C7119">
        <w:t>n idea of the relative contributions of each transport mechanism, but th</w:t>
      </w:r>
      <w:r w:rsidR="004C25C9">
        <w:t xml:space="preserve">ese also </w:t>
      </w:r>
      <w:r w:rsidR="006C7119">
        <w:t xml:space="preserve">may offer a </w:t>
      </w:r>
      <w:r w:rsidR="004C25C9">
        <w:t xml:space="preserve">simple </w:t>
      </w:r>
      <w:r w:rsidR="006C7119">
        <w:t>means of simulati</w:t>
      </w:r>
      <w:r w:rsidR="004C25C9">
        <w:t>ng</w:t>
      </w:r>
      <w:r w:rsidR="006C7119">
        <w:t xml:space="preserve"> mitigations like vegetative buffer strips. The values can be any real number and are not restricted to values less than 1. </w:t>
      </w:r>
      <w:r w:rsidR="004C25C9">
        <w:t>The inputs are defined as follows:</w:t>
      </w:r>
    </w:p>
    <w:p w14:paraId="71138EFF" w14:textId="04C71CFA" w:rsidR="006C7119" w:rsidRDefault="006C7119" w:rsidP="006C7119">
      <w:pPr>
        <w:pStyle w:val="ListParagraph"/>
        <w:numPr>
          <w:ilvl w:val="0"/>
          <w:numId w:val="5"/>
        </w:numPr>
      </w:pPr>
      <w:r w:rsidRPr="006C7119">
        <w:rPr>
          <w:b/>
          <w:bCs/>
        </w:rPr>
        <w:t xml:space="preserve">Mitigation Runoff: </w:t>
      </w:r>
      <w:r>
        <w:t xml:space="preserve">proportionally decreases (or increases) the amount of pesticide in runoff entering target </w:t>
      </w:r>
    </w:p>
    <w:p w14:paraId="4614C00C" w14:textId="6FDFAA7F" w:rsidR="006C7119" w:rsidRDefault="006C7119" w:rsidP="006C7119">
      <w:pPr>
        <w:pStyle w:val="ListParagraph"/>
        <w:numPr>
          <w:ilvl w:val="0"/>
          <w:numId w:val="5"/>
        </w:numPr>
      </w:pPr>
      <w:r w:rsidRPr="006C7119">
        <w:rPr>
          <w:b/>
          <w:bCs/>
        </w:rPr>
        <w:t xml:space="preserve">Mitigation Erosion: </w:t>
      </w:r>
      <w:r>
        <w:t xml:space="preserve">proportionally decreases (or increases) the amount of pesticide in </w:t>
      </w:r>
      <w:r w:rsidR="004C25C9">
        <w:t>eroded material</w:t>
      </w:r>
      <w:r>
        <w:t xml:space="preserve"> entering target</w:t>
      </w:r>
    </w:p>
    <w:p w14:paraId="59C24A3A" w14:textId="7D765F4F" w:rsidR="006C7119" w:rsidRDefault="006C7119" w:rsidP="00630FEB">
      <w:pPr>
        <w:pStyle w:val="ListParagraph"/>
        <w:numPr>
          <w:ilvl w:val="0"/>
          <w:numId w:val="5"/>
        </w:numPr>
      </w:pPr>
      <w:r w:rsidRPr="006C7119">
        <w:rPr>
          <w:b/>
          <w:bCs/>
        </w:rPr>
        <w:t xml:space="preserve">Mitigation Drift: </w:t>
      </w:r>
      <w:r>
        <w:t>proportionally decreases (or increases) the amount of pesticide in drift entering targe</w:t>
      </w:r>
      <w:r w:rsidR="004C25C9">
        <w:t>t</w:t>
      </w:r>
    </w:p>
    <w:p w14:paraId="33DBBD05" w14:textId="77777777" w:rsidR="00630FEB" w:rsidRDefault="00630FEB" w:rsidP="00630FEB">
      <w:pPr>
        <w:pStyle w:val="ListParagraph"/>
        <w:ind w:left="1440"/>
      </w:pPr>
    </w:p>
    <w:p w14:paraId="44FD0DBD" w14:textId="0E7BF901" w:rsidR="005A1826" w:rsidRDefault="00B2132F" w:rsidP="005A1826">
      <w:r>
        <w:rPr>
          <w:noProof/>
        </w:rPr>
        <w:drawing>
          <wp:inline distT="0" distB="0" distL="0" distR="0" wp14:anchorId="450C6611" wp14:editId="31ABDFF5">
            <wp:extent cx="5978272" cy="2567940"/>
            <wp:effectExtent l="0" t="0" r="0" b="0"/>
            <wp:docPr id="555867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583" cy="2579242"/>
                    </a:xfrm>
                    <a:prstGeom prst="rect">
                      <a:avLst/>
                    </a:prstGeom>
                    <a:noFill/>
                  </pic:spPr>
                </pic:pic>
              </a:graphicData>
            </a:graphic>
          </wp:inline>
        </w:drawing>
      </w:r>
    </w:p>
    <w:p w14:paraId="16D9BA92" w14:textId="027B09AD" w:rsidR="00D07E8C" w:rsidRDefault="00D07E8C" w:rsidP="00282438">
      <w:pPr>
        <w:keepNext/>
        <w:keepLines/>
      </w:pP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779B2A1F" w14:textId="77777777" w:rsidR="005A1826" w:rsidRDefault="005A1826" w:rsidP="005807C6"/>
    <w:p w14:paraId="112FEBEB" w14:textId="76945E0E" w:rsidR="00282438" w:rsidRDefault="00282438" w:rsidP="00282438">
      <w:pPr>
        <w:pStyle w:val="Heading3"/>
      </w:pPr>
      <w:r>
        <w:lastRenderedPageBreak/>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w:t>
      </w:r>
      <w:proofErr w:type="gramStart"/>
      <w:r w:rsidR="00C24438">
        <w:t>browser</w:t>
      </w:r>
      <w:proofErr w:type="gramEnd"/>
      <w:r w:rsidR="00C24438">
        <w:t xml:space="preserve">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w:t>
      </w:r>
      <w:proofErr w:type="gramStart"/>
      <w:r>
        <w:t>in to</w:t>
      </w:r>
      <w:proofErr w:type="gramEnd"/>
      <w:r>
        <w:t xml:space="preserve">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w:t>
      </w:r>
      <w:proofErr w:type="gramStart"/>
      <w:r>
        <w:t>a</w:t>
      </w:r>
      <w:proofErr w:type="gramEnd"/>
      <w:r>
        <w:t xml:space="preserve">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736C3ABF"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the waterbody (</w:t>
      </w:r>
      <w:proofErr w:type="spellStart"/>
      <w:r w:rsidR="0022398F">
        <w:t>i.e</w:t>
      </w:r>
      <w:proofErr w:type="spellEnd"/>
      <w:r w:rsidR="0022398F">
        <w:t xml:space="preserve">, </w:t>
      </w:r>
      <w:r>
        <w:t>VVWM</w:t>
      </w:r>
      <w:r w:rsidR="0022398F">
        <w:t>)</w:t>
      </w:r>
      <w:r>
        <w:t>. Use of this feature may thus be most appropriate for groundwater estimates.</w:t>
      </w:r>
    </w:p>
    <w:bookmarkEnd w:id="7"/>
    <w:p w14:paraId="0B430DA2" w14:textId="78EE2DD1"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 xml:space="preserve">for the field </w:t>
      </w:r>
      <w:proofErr w:type="gramStart"/>
      <w:r w:rsidR="00853787">
        <w:t>portion  (</w:t>
      </w:r>
      <w:proofErr w:type="gramEnd"/>
      <w:r>
        <w:t>PRZM</w:t>
      </w:r>
      <w:r w:rsidR="00853787">
        <w:t>)</w:t>
      </w:r>
      <w:r>
        <w:t xml:space="preserve"> </w:t>
      </w:r>
      <w:r w:rsidR="00853787">
        <w:t xml:space="preserve">of the program </w:t>
      </w:r>
      <w:r>
        <w:t xml:space="preserve">and requires population of the nonequilibrium parameters on this same tab </w:t>
      </w:r>
      <w:r>
        <w:lastRenderedPageBreak/>
        <w:t>page. Refer to the PRZM</w:t>
      </w:r>
      <w:r w:rsidR="00853787">
        <w:t>-</w:t>
      </w:r>
      <w:r>
        <w:t>VVWM theoretical documentation for use of this advanced feature. Nonequilibrium sorption is not simulated in</w:t>
      </w:r>
      <w:r w:rsidR="00853787">
        <w:t xml:space="preserve"> the waterbody</w:t>
      </w:r>
      <w:r>
        <w:t xml:space="preserve"> </w:t>
      </w:r>
      <w:r w:rsidR="00853787">
        <w:t>(</w:t>
      </w:r>
      <w:r>
        <w:t>VVWM</w:t>
      </w:r>
      <w:r w:rsidR="00853787">
        <w:t>)</w:t>
      </w:r>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roduces output files for use by HED</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20CA4405" w14:textId="71D8811E" w:rsidR="008C6ABA"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bookmarkStart w:id="10" w:name="_Hlk191282495"/>
      <w:r w:rsidRPr="00927AD7">
        <w:rPr>
          <w:b/>
          <w:bCs/>
          <w:i/>
          <w:iCs/>
        </w:rPr>
        <w:t xml:space="preserve">Push Here to Examine </w:t>
      </w:r>
      <w:r w:rsidR="0024320A">
        <w:rPr>
          <w:b/>
          <w:bCs/>
          <w:i/>
          <w:iCs/>
        </w:rPr>
        <w:t xml:space="preserve">a </w:t>
      </w:r>
      <w:r w:rsidRPr="00927AD7">
        <w:rPr>
          <w:b/>
          <w:bCs/>
          <w:i/>
          <w:iCs/>
        </w:rPr>
        <w:t>Scenario</w:t>
      </w:r>
      <w:bookmarkEnd w:id="10"/>
      <w:r>
        <w:t xml:space="preserve"> button.</w:t>
      </w:r>
      <w:r w:rsidR="004A4B03">
        <w:t xml:space="preserve"> </w:t>
      </w:r>
      <w:r w:rsidR="00D94580">
        <w:t>The scenario will be loaded, and the fields populated.</w:t>
      </w:r>
      <w:r w:rsidR="008C6ABA">
        <w:t xml:space="preserve">  Alternatively, individual scenarios can be loaded from a scenario batch file (the raw form of scenarios when they are initially created and potentially used for fine resolution simulations. To upload a batch scenario, check the </w:t>
      </w:r>
      <w:r w:rsidR="008C6ABA" w:rsidRPr="008C6ABA">
        <w:rPr>
          <w:b/>
          <w:bCs/>
          <w:i/>
          <w:iCs/>
        </w:rPr>
        <w:t>Load scenario from csv</w:t>
      </w:r>
      <w:r w:rsidR="008C6ABA" w:rsidRPr="008C6ABA">
        <w:t xml:space="preserve"> box and enter th</w:t>
      </w:r>
      <w:r w:rsidR="008C6ABA">
        <w:t xml:space="preserve">e scenario lie number where it resides in the csv file, then </w:t>
      </w:r>
      <w:r w:rsidR="008C6ABA" w:rsidRPr="00927AD7">
        <w:rPr>
          <w:b/>
          <w:bCs/>
          <w:i/>
          <w:iCs/>
        </w:rPr>
        <w:t xml:space="preserve">Push Here to Examine </w:t>
      </w:r>
      <w:r w:rsidR="008C6ABA">
        <w:rPr>
          <w:b/>
          <w:bCs/>
          <w:i/>
          <w:iCs/>
        </w:rPr>
        <w:t xml:space="preserve">a </w:t>
      </w:r>
      <w:r w:rsidR="008C6ABA" w:rsidRPr="00927AD7">
        <w:rPr>
          <w:b/>
          <w:bCs/>
          <w:i/>
          <w:iCs/>
        </w:rPr>
        <w:t>Scenario</w:t>
      </w:r>
      <w:r w:rsidR="008C6ABA" w:rsidRPr="008C6ABA">
        <w:t xml:space="preserve">. </w:t>
      </w:r>
      <w:r w:rsidR="00D94580">
        <w:t xml:space="preserve"> When finished</w:t>
      </w:r>
      <w:r w:rsidR="008C6ABA">
        <w:t xml:space="preserve">, </w:t>
      </w:r>
      <w:r w:rsidR="00D94580">
        <w:t>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8C6ABA">
        <w:t xml:space="preserve"> Scenarios loaded from the batch csv file can only be saved as a scn2 file; the original batch file remains unchanged.</w:t>
      </w:r>
    </w:p>
    <w:p w14:paraId="3FFE782A" w14:textId="5BD475F3" w:rsidR="008C6ABA" w:rsidRDefault="008C6ABA" w:rsidP="00F232A0">
      <w:r>
        <w:rPr>
          <w:noProof/>
        </w:rPr>
        <w:lastRenderedPageBreak/>
        <w:drawing>
          <wp:inline distT="0" distB="0" distL="0" distR="0" wp14:anchorId="00BDC4D2" wp14:editId="18318A15">
            <wp:extent cx="5943600" cy="4768215"/>
            <wp:effectExtent l="0" t="0" r="0" b="0"/>
            <wp:docPr id="17365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3608" name=""/>
                    <pic:cNvPicPr/>
                  </pic:nvPicPr>
                  <pic:blipFill>
                    <a:blip r:embed="rId16"/>
                    <a:stretch>
                      <a:fillRect/>
                    </a:stretch>
                  </pic:blipFill>
                  <pic:spPr>
                    <a:xfrm>
                      <a:off x="0" y="0"/>
                      <a:ext cx="5943600" cy="4768215"/>
                    </a:xfrm>
                    <a:prstGeom prst="rect">
                      <a:avLst/>
                    </a:prstGeom>
                  </pic:spPr>
                </pic:pic>
              </a:graphicData>
            </a:graphic>
          </wp:inline>
        </w:drawing>
      </w:r>
    </w:p>
    <w:p w14:paraId="6D9F5CFC" w14:textId="77777777" w:rsidR="008C6ABA" w:rsidRDefault="008C6ABA" w:rsidP="00F232A0"/>
    <w:p w14:paraId="60B7A005" w14:textId="77777777" w:rsidR="008C6ABA" w:rsidRDefault="008C6ABA" w:rsidP="00F232A0"/>
    <w:p w14:paraId="54AED87D" w14:textId="77777777" w:rsidR="008C6ABA" w:rsidRDefault="008C6ABA" w:rsidP="00F232A0"/>
    <w:p w14:paraId="3C031550" w14:textId="7F82B6E1" w:rsidR="00927AD7" w:rsidRDefault="00064587" w:rsidP="00F232A0">
      <w:r>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lastRenderedPageBreak/>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proofErr w:type="spellStart"/>
      <w:r w:rsidR="00A41E25">
        <w:t>S</w:t>
      </w:r>
      <w:r w:rsidR="001431D9">
        <w:t>elf explanatory</w:t>
      </w:r>
      <w:proofErr w:type="spellEnd"/>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Default="00D973A8" w:rsidP="00D973A8">
      <w:r w:rsidRPr="00D973A8">
        <w:lastRenderedPageBreak/>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41DE5F8B" w14:textId="638D442B" w:rsidR="00672A37" w:rsidRDefault="00672A37" w:rsidP="00D973A8">
      <w:r>
        <w:rPr>
          <w:noProof/>
        </w:rPr>
        <w:drawing>
          <wp:inline distT="0" distB="0" distL="0" distR="0" wp14:anchorId="3D7D1796" wp14:editId="1CE58BDD">
            <wp:extent cx="5943600" cy="4768215"/>
            <wp:effectExtent l="0" t="0" r="0" b="0"/>
            <wp:docPr id="4084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5606" name=""/>
                    <pic:cNvPicPr/>
                  </pic:nvPicPr>
                  <pic:blipFill>
                    <a:blip r:embed="rId17"/>
                    <a:stretch>
                      <a:fillRect/>
                    </a:stretch>
                  </pic:blipFill>
                  <pic:spPr>
                    <a:xfrm>
                      <a:off x="0" y="0"/>
                      <a:ext cx="5943600" cy="4768215"/>
                    </a:xfrm>
                    <a:prstGeom prst="rect">
                      <a:avLst/>
                    </a:prstGeom>
                  </pic:spPr>
                </pic:pic>
              </a:graphicData>
            </a:graphic>
          </wp:inline>
        </w:drawing>
      </w:r>
    </w:p>
    <w:p w14:paraId="08DCD7DE" w14:textId="77777777" w:rsidR="00672A37" w:rsidRDefault="00672A37" w:rsidP="00D973A8"/>
    <w:p w14:paraId="3745ADC4" w14:textId="77777777" w:rsidR="00672A37" w:rsidRPr="00D973A8" w:rsidRDefault="00672A37" w:rsidP="00D973A8"/>
    <w:p w14:paraId="3D3984A3" w14:textId="5F9DD8D9" w:rsidR="00D973A8" w:rsidRPr="00B81E30" w:rsidRDefault="00D973A8" w:rsidP="00F232A0">
      <w:pPr>
        <w:rPr>
          <w:b/>
          <w:bCs/>
          <w:i/>
          <w:iCs/>
        </w:rPr>
      </w:pPr>
      <w:r w:rsidRPr="00B81E30">
        <w:rPr>
          <w:b/>
          <w:bCs/>
          <w:i/>
          <w:iCs/>
        </w:rPr>
        <w:t>Crop</w:t>
      </w:r>
    </w:p>
    <w:p w14:paraId="434D6B95" w14:textId="34155E07"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w:t>
      </w:r>
      <w:proofErr w:type="gramStart"/>
      <w:r w:rsidR="00E92374">
        <w:t>depth,;</w:t>
      </w:r>
      <w:proofErr w:type="gramEnd"/>
      <w:r w:rsidR="00E92374">
        <w:t xml:space="preserve"> Cover is the maximum fractional area coverage of the canopy. Height impacts volatilization and is the maximum crop height. Hold up is the amount water that the canopy can hold at the canopy’s maximum </w:t>
      </w:r>
      <w:r w:rsidR="00E92374">
        <w:lastRenderedPageBreak/>
        <w:t>cover. Removal refers to what is done with the canopy at harvest. Periodicity specifies how often the crop is planted. Lag refers to the number of years after the simulation starts that the crop is planted.</w:t>
      </w:r>
    </w:p>
    <w:p w14:paraId="48FC937E" w14:textId="77777777" w:rsidR="00672A37" w:rsidRDefault="00E92374" w:rsidP="00672A37">
      <w:r w:rsidRPr="00672A37">
        <w:rPr>
          <w:b/>
          <w:bCs/>
          <w:i/>
          <w:iCs/>
        </w:rPr>
        <w:t>Evergreen</w:t>
      </w:r>
      <w:r w:rsidR="00944381" w:rsidRPr="00672A37">
        <w:t xml:space="preserve"> - </w:t>
      </w:r>
      <w:r w:rsidR="00B5272B" w:rsidRPr="00672A37">
        <w:t>I</w:t>
      </w:r>
      <w:r w:rsidRPr="00672A37">
        <w:t xml:space="preserve">f this box is checked, the crop table is </w:t>
      </w:r>
      <w:r w:rsidR="008F6569" w:rsidRPr="00672A37">
        <w:t>ignored,</w:t>
      </w:r>
      <w:r w:rsidRPr="00672A37">
        <w:t xml:space="preserve"> and the evergreen specifications are </w:t>
      </w:r>
      <w:r w:rsidR="00853787" w:rsidRPr="00672A37">
        <w:t xml:space="preserve">used. </w:t>
      </w:r>
    </w:p>
    <w:p w14:paraId="2FE81EC7" w14:textId="77777777" w:rsidR="00672A37" w:rsidRDefault="00672A37" w:rsidP="00672A37"/>
    <w:p w14:paraId="29E7F1E6" w14:textId="17B5E36F" w:rsidR="00672A37" w:rsidRPr="00672A37" w:rsidRDefault="00672A37" w:rsidP="00672A37">
      <w:pPr>
        <w:rPr>
          <w:b/>
          <w:bCs/>
          <w:i/>
          <w:iCs/>
        </w:rPr>
      </w:pPr>
      <w:r w:rsidRPr="00672A37">
        <w:rPr>
          <w:b/>
          <w:bCs/>
          <w:i/>
          <w:iCs/>
        </w:rPr>
        <w:t>Runoff and Erosion</w:t>
      </w:r>
    </w:p>
    <w:p w14:paraId="130E43B1" w14:textId="0756BB58" w:rsidR="00672A37" w:rsidRPr="00672A37" w:rsidRDefault="00672A37" w:rsidP="00672A37">
      <w:r>
        <w:t>Enter Curve number and USLE-C factor and the date that they should be applied. Enter other USLE and erosion factors into the boxes on the right.  Runoff and erosion extraction parameters are standardized for USEPA assessments.  See Young and Fry (2019) for explanation.</w:t>
      </w:r>
    </w:p>
    <w:p w14:paraId="609C0EAD" w14:textId="48C0B545" w:rsidR="00672A37" w:rsidRDefault="00672A37" w:rsidP="00672A37">
      <w:r>
        <w:rPr>
          <w:noProof/>
        </w:rPr>
        <w:drawing>
          <wp:inline distT="0" distB="0" distL="0" distR="0" wp14:anchorId="23F6FECC" wp14:editId="6422E6E4">
            <wp:extent cx="5943600" cy="4768215"/>
            <wp:effectExtent l="0" t="0" r="0" b="0"/>
            <wp:docPr id="2407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6689" name=""/>
                    <pic:cNvPicPr/>
                  </pic:nvPicPr>
                  <pic:blipFill>
                    <a:blip r:embed="rId18"/>
                    <a:stretch>
                      <a:fillRect/>
                    </a:stretch>
                  </pic:blipFill>
                  <pic:spPr>
                    <a:xfrm>
                      <a:off x="0" y="0"/>
                      <a:ext cx="5943600" cy="4768215"/>
                    </a:xfrm>
                    <a:prstGeom prst="rect">
                      <a:avLst/>
                    </a:prstGeom>
                  </pic:spPr>
                </pic:pic>
              </a:graphicData>
            </a:graphic>
          </wp:inline>
        </w:drawing>
      </w:r>
    </w:p>
    <w:p w14:paraId="4D375389" w14:textId="77777777" w:rsidR="00672A37" w:rsidRDefault="00672A37" w:rsidP="00672A37"/>
    <w:p w14:paraId="4FD7A08D" w14:textId="77777777" w:rsidR="00672A37" w:rsidRDefault="00672A37" w:rsidP="00672A37"/>
    <w:p w14:paraId="43EABCEA" w14:textId="77777777" w:rsidR="00672A37" w:rsidRDefault="00672A37" w:rsidP="00672A37"/>
    <w:p w14:paraId="7CA471EA" w14:textId="77777777" w:rsidR="00672A37" w:rsidRDefault="00672A37" w:rsidP="00672A37"/>
    <w:p w14:paraId="30AF19F8" w14:textId="77777777" w:rsidR="00672A37" w:rsidRDefault="00672A37" w:rsidP="00672A37"/>
    <w:p w14:paraId="0E9DBBEC" w14:textId="77777777" w:rsidR="00672A37" w:rsidRDefault="00672A37" w:rsidP="00672A37"/>
    <w:p w14:paraId="44B060B9" w14:textId="347AA86C" w:rsidR="00F232A0" w:rsidRDefault="00853787" w:rsidP="00D94580">
      <w:pPr>
        <w:pStyle w:val="Heading2"/>
      </w:pPr>
      <w:r>
        <w:t>Toggle</w:t>
      </w:r>
      <w:r w:rsidR="00F232A0">
        <w:t xml:space="preserve"> Waterbody Examiner</w:t>
      </w:r>
    </w:p>
    <w:p w14:paraId="24488E57" w14:textId="77777777" w:rsidR="00672A37" w:rsidRPr="00672A37" w:rsidRDefault="00672A37" w:rsidP="00672A37"/>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 xml:space="preserve">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w:t>
      </w:r>
      <w:r>
        <w:lastRenderedPageBreak/>
        <w:t>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7B2D135A" w14:textId="1C3BE7BA"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 xml:space="preserve">Water Column </w:t>
      </w:r>
      <w:proofErr w:type="spellStart"/>
      <w:r w:rsidRPr="00B81E30">
        <w:rPr>
          <w:b/>
          <w:bCs/>
          <w:i/>
          <w:iCs/>
        </w:rPr>
        <w:t>Foc</w:t>
      </w:r>
      <w:proofErr w:type="spellEnd"/>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xml:space="preserve">– for some simulations it may be desirable to ignore aquatic concentration in VVWM when the water depth </w:t>
      </w:r>
      <w:proofErr w:type="gramStart"/>
      <w:r>
        <w:t>are</w:t>
      </w:r>
      <w:proofErr w:type="gramEnd"/>
      <w:r>
        <w:t xml:space="preserv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63B5C69D" w14:textId="44814EB1" w:rsidR="0000586A" w:rsidRDefault="0000586A" w:rsidP="00D94580">
      <w:r w:rsidRPr="0000586A">
        <w:rPr>
          <w:b/>
          <w:bCs/>
        </w:rPr>
        <w:t xml:space="preserve">Waterbody Width for Drift </w:t>
      </w:r>
      <w:r>
        <w:t>– the length of the waterbody in the direction of spray drift. (m).  Used to calculate the amount of spraydrift entering the waterbody.</w:t>
      </w:r>
    </w:p>
    <w:p w14:paraId="5B7951D9" w14:textId="2B9A3623" w:rsidR="0000586A" w:rsidRDefault="00DA0F75" w:rsidP="00D94580">
      <w:r>
        <w:rPr>
          <w:noProof/>
        </w:rPr>
        <w:lastRenderedPageBreak/>
        <w:drawing>
          <wp:inline distT="0" distB="0" distL="0" distR="0" wp14:anchorId="561BA2B2" wp14:editId="302F15DD">
            <wp:extent cx="5943600" cy="4885055"/>
            <wp:effectExtent l="0" t="0" r="0" b="0"/>
            <wp:docPr id="2557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51566" name=""/>
                    <pic:cNvPicPr/>
                  </pic:nvPicPr>
                  <pic:blipFill>
                    <a:blip r:embed="rId19"/>
                    <a:stretch>
                      <a:fillRect/>
                    </a:stretch>
                  </pic:blipFill>
                  <pic:spPr>
                    <a:xfrm>
                      <a:off x="0" y="0"/>
                      <a:ext cx="5943600" cy="4885055"/>
                    </a:xfrm>
                    <a:prstGeom prst="rect">
                      <a:avLst/>
                    </a:prstGeom>
                  </pic:spPr>
                </pic:pic>
              </a:graphicData>
            </a:graphic>
          </wp:inline>
        </w:drawing>
      </w:r>
    </w:p>
    <w:p w14:paraId="0F5FA031" w14:textId="28F577EE" w:rsidR="00FB6840" w:rsidRDefault="002A0D9E" w:rsidP="00194D2A">
      <w:pPr>
        <w:pStyle w:val="Caption"/>
      </w:pPr>
      <w:r>
        <w:t xml:space="preserve">Figure </w:t>
      </w:r>
      <w:r>
        <w:fldChar w:fldCharType="begin"/>
      </w:r>
      <w:r>
        <w:instrText xml:space="preserve"> SEQ Figure \* ARABIC </w:instrText>
      </w:r>
      <w:r>
        <w:fldChar w:fldCharType="separate"/>
      </w:r>
      <w:r w:rsidR="007B6DDB">
        <w:rPr>
          <w:noProof/>
        </w:rPr>
        <w:t>12</w:t>
      </w:r>
      <w:r>
        <w:rPr>
          <w:noProof/>
        </w:rPr>
        <w:fldChar w:fldCharType="end"/>
      </w:r>
      <w:r w:rsidR="00194D2A">
        <w:rPr>
          <w:noProof/>
        </w:rPr>
        <w:t>. Waterbody Examiner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6DDADBF0"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w:t>
      </w:r>
      <w:r w:rsidR="00BD08AF">
        <w:t xml:space="preserve"> (most but not all of the old PRZM 3.12 options for output are still available)</w:t>
      </w:r>
      <w:r>
        <w:t xml:space="preserve">. </w:t>
      </w:r>
      <w:r w:rsidR="00BD08AF">
        <w:t xml:space="preserve"> </w:t>
      </w:r>
      <w:r>
        <w:t>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3BA6CE78" w:rsidR="008F6569" w:rsidRDefault="00BD08AF" w:rsidP="008F6569">
      <w:pPr>
        <w:keepNext/>
      </w:pPr>
      <w:r>
        <w:rPr>
          <w:noProof/>
        </w:rPr>
        <w:lastRenderedPageBreak/>
        <w:drawing>
          <wp:inline distT="0" distB="0" distL="0" distR="0" wp14:anchorId="094BB181" wp14:editId="7C099318">
            <wp:extent cx="4701540" cy="3912927"/>
            <wp:effectExtent l="0" t="0" r="0" b="0"/>
            <wp:docPr id="2156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5468" name=""/>
                    <pic:cNvPicPr/>
                  </pic:nvPicPr>
                  <pic:blipFill>
                    <a:blip r:embed="rId20"/>
                    <a:stretch>
                      <a:fillRect/>
                    </a:stretch>
                  </pic:blipFill>
                  <pic:spPr>
                    <a:xfrm>
                      <a:off x="0" y="0"/>
                      <a:ext cx="4706232" cy="3916832"/>
                    </a:xfrm>
                    <a:prstGeom prst="rect">
                      <a:avLst/>
                    </a:prstGeom>
                  </pic:spPr>
                </pic:pic>
              </a:graphicData>
            </a:graphic>
          </wp:inline>
        </w:drawing>
      </w:r>
    </w:p>
    <w:p w14:paraId="0048F4E1" w14:textId="045ACA09" w:rsidR="00A27992" w:rsidRDefault="008F6569" w:rsidP="00530C58">
      <w:pPr>
        <w:pStyle w:val="Caption"/>
      </w:pPr>
      <w:r>
        <w:t xml:space="preserve">Figure </w:t>
      </w:r>
      <w:r w:rsidR="00DA0F75">
        <w:t>13</w:t>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177F2B87"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 xml:space="preserve">The PWC3 will produce only </w:t>
      </w:r>
      <w:r w:rsidR="005A1826">
        <w:t>t</w:t>
      </w:r>
      <w:r w:rsidR="00294E9C">
        <w:t>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exactly the sam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1" w:name="_Hlk156814444"/>
      <w:r w:rsidRPr="005102FC">
        <w:rPr>
          <w:b/>
          <w:bCs/>
        </w:rPr>
        <w:lastRenderedPageBreak/>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1"/>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2" w:name="_Hlk156814898"/>
      <w:proofErr w:type="spellStart"/>
      <w:r w:rsidRPr="00CF5D7C">
        <w:rPr>
          <w:b/>
          <w:bCs/>
          <w:i/>
          <w:iCs/>
        </w:rPr>
        <w:t>Familyname_scenario_id_water</w:t>
      </w:r>
      <w:r>
        <w:rPr>
          <w:b/>
          <w:bCs/>
          <w:i/>
          <w:iCs/>
        </w:rPr>
        <w:t>shed</w:t>
      </w:r>
      <w:r w:rsidRPr="00CF5D7C">
        <w:rPr>
          <w:b/>
          <w:bCs/>
          <w:i/>
          <w:iCs/>
        </w:rPr>
        <w:t>_window#.out</w:t>
      </w:r>
      <w:proofErr w:type="spellEnd"/>
      <w:r w:rsidR="001C26C9">
        <w:t xml:space="preserve"> - D</w:t>
      </w:r>
      <w:r>
        <w:t>aily file of user-selected field data. One file for each simulation will be created.</w:t>
      </w:r>
      <w:bookmarkEnd w:id="12"/>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w:t>
      </w:r>
      <w:proofErr w:type="spellStart"/>
      <w:r>
        <w:rPr>
          <w:b/>
          <w:bCs/>
          <w:i/>
          <w:iCs/>
        </w:rPr>
        <w:t>species_waterbody</w:t>
      </w:r>
      <w:r w:rsidRPr="00CF5D7C">
        <w:rPr>
          <w:b/>
          <w:bCs/>
          <w:i/>
          <w:iCs/>
        </w:rPr>
        <w:t>.out</w:t>
      </w:r>
      <w:proofErr w:type="spellEnd"/>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70DACF78" w14:textId="25628CC6" w:rsidR="00672A37" w:rsidRDefault="00672A37" w:rsidP="004C1BEA">
      <w:r w:rsidRPr="00672A37">
        <w:rPr>
          <w:bCs/>
        </w:rPr>
        <w:t>Young, D.F</w:t>
      </w:r>
      <w:r>
        <w:rPr>
          <w:b/>
        </w:rPr>
        <w:t>.</w:t>
      </w:r>
      <w:r w:rsidRPr="00360993">
        <w:t xml:space="preserve"> and</w:t>
      </w:r>
      <w:r>
        <w:rPr>
          <w:b/>
        </w:rPr>
        <w:t xml:space="preserve"> </w:t>
      </w:r>
      <w:r>
        <w:t>Fry, M.M</w:t>
      </w:r>
      <w:r w:rsidRPr="00360993">
        <w:t>.</w:t>
      </w:r>
      <w:r>
        <w:t>, 2019.</w:t>
      </w:r>
      <w:r>
        <w:rPr>
          <w:b/>
        </w:rPr>
        <w:t xml:space="preserve"> </w:t>
      </w:r>
      <w:r>
        <w:t xml:space="preserve">Field-Scale Evaluation of </w:t>
      </w:r>
      <w:r w:rsidRPr="00B234B4">
        <w:t xml:space="preserve">Pesticide </w:t>
      </w:r>
      <w:r>
        <w:t>Uptake</w:t>
      </w:r>
      <w:r w:rsidRPr="00B234B4">
        <w:t xml:space="preserve"> into Runoff</w:t>
      </w:r>
      <w:r>
        <w:t xml:space="preserve"> Using a Mixing Cell and a Non-Uniform Uptake Model, </w:t>
      </w:r>
      <w:r w:rsidRPr="0064752E">
        <w:rPr>
          <w:i/>
        </w:rPr>
        <w:t>Environmental Modelling &amp; Software</w:t>
      </w:r>
      <w:r>
        <w:t>,</w:t>
      </w:r>
      <w:r w:rsidRPr="00937B43">
        <w:t xml:space="preserve"> </w:t>
      </w:r>
      <w:r>
        <w:t xml:space="preserve">122, </w:t>
      </w:r>
      <w:r w:rsidRPr="00937B43">
        <w:t>doi.org/10.1016/j.envsoft.2017.09.007</w:t>
      </w:r>
    </w:p>
    <w:p w14:paraId="058ECA84" w14:textId="58E59CE1" w:rsidR="007E6CC6"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7A498AD6" w14:textId="77777777" w:rsidR="00672A37" w:rsidRPr="00657DEE" w:rsidRDefault="00672A37" w:rsidP="00B81E30"/>
    <w:p w14:paraId="2A1E1202" w14:textId="3C582F28" w:rsidR="00657DEE" w:rsidRDefault="00657DEE" w:rsidP="004C1BEA"/>
    <w:p w14:paraId="2BE43C25" w14:textId="3A2747E6" w:rsidR="001C26C9" w:rsidRDefault="001C26C9"/>
    <w:p w14:paraId="6D27F254" w14:textId="77777777" w:rsidR="000372BA" w:rsidRDefault="000372BA"/>
    <w:p w14:paraId="7D9CBD29" w14:textId="4AA14A1A" w:rsidR="000372BA" w:rsidRPr="00B00152" w:rsidRDefault="000372BA">
      <w:pPr>
        <w:rPr>
          <w:vanish/>
        </w:rPr>
      </w:pPr>
      <w:r>
        <w:t>Appendix A Scheme Tabl</w:t>
      </w:r>
      <w:r w:rsidR="008717E1">
        <w:t xml:space="preserve">e </w:t>
      </w:r>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3"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3"/>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w:t>
            </w:r>
            <w:proofErr w:type="spellStart"/>
            <w:r>
              <w:t>Airblast</w:t>
            </w:r>
            <w:proofErr w:type="spellEnd"/>
          </w:p>
          <w:p w14:paraId="1AC7D6E5" w14:textId="6A30190B" w:rsidR="006D2645" w:rsidRDefault="006D2645" w:rsidP="00A948D7">
            <w:r>
              <w:t>10=</w:t>
            </w:r>
            <w:proofErr w:type="spellStart"/>
            <w:r>
              <w:t>Airblast</w:t>
            </w:r>
            <w:proofErr w:type="spellEnd"/>
          </w:p>
          <w:p w14:paraId="665C8BE7" w14:textId="11E4E5DE" w:rsidR="006D2645" w:rsidRDefault="006D2645" w:rsidP="00A948D7">
            <w:r>
              <w:t>11=</w:t>
            </w:r>
            <w:proofErr w:type="spellStart"/>
            <w:r>
              <w:t>Airblast</w:t>
            </w:r>
            <w:proofErr w:type="spellEnd"/>
          </w:p>
          <w:p w14:paraId="65659A7F" w14:textId="32C21DC6" w:rsidR="006D2645" w:rsidRDefault="006D2645" w:rsidP="00A948D7">
            <w:r>
              <w:t>12</w:t>
            </w:r>
            <w:r w:rsidR="009E2FB0">
              <w:t xml:space="preserve"> </w:t>
            </w:r>
            <w:proofErr w:type="spellStart"/>
            <w:r w:rsidR="009E2FB0">
              <w:t>Airblast</w:t>
            </w:r>
            <w:proofErr w:type="spellEnd"/>
          </w:p>
          <w:p w14:paraId="0DA4BB76" w14:textId="15532BC0" w:rsidR="006D2645" w:rsidRDefault="006D2645" w:rsidP="00A948D7">
            <w:r>
              <w:t>13=</w:t>
            </w:r>
            <w:proofErr w:type="spellStart"/>
            <w:r w:rsidR="009E2FB0">
              <w:t>Airblast</w:t>
            </w:r>
            <w:proofErr w:type="spellEnd"/>
          </w:p>
          <w:p w14:paraId="50C8EFAC" w14:textId="5BFCF12C" w:rsidR="006D2645" w:rsidRDefault="009E2FB0" w:rsidP="00A948D7">
            <w:r>
              <w:t>14=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77777777" w:rsidR="008717E1" w:rsidRPr="008717E1" w:rsidRDefault="008717E1" w:rsidP="00A948D7"/>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77777777" w:rsidR="008717E1" w:rsidRPr="008717E1" w:rsidRDefault="008717E1" w:rsidP="00A948D7"/>
        </w:tc>
      </w:tr>
      <w:tr w:rsidR="008717E1" w:rsidRPr="008717E1" w14:paraId="421BA4D8" w14:textId="0E3B4001" w:rsidTr="002845CE">
        <w:tc>
          <w:tcPr>
            <w:tcW w:w="1098" w:type="dxa"/>
          </w:tcPr>
          <w:p w14:paraId="10EF6552" w14:textId="7CA5D044" w:rsidR="008717E1" w:rsidRPr="008717E1" w:rsidRDefault="00E67639" w:rsidP="00A948D7">
            <w:r>
              <w:t>M</w:t>
            </w:r>
          </w:p>
        </w:tc>
        <w:tc>
          <w:tcPr>
            <w:tcW w:w="1800" w:type="dxa"/>
          </w:tcPr>
          <w:p w14:paraId="055FAA79" w14:textId="5F671722" w:rsidR="008717E1" w:rsidRPr="008717E1" w:rsidRDefault="008717E1" w:rsidP="00A948D7">
            <w:r w:rsidRPr="008717E1">
              <w:t>lag</w:t>
            </w:r>
          </w:p>
        </w:tc>
        <w:tc>
          <w:tcPr>
            <w:tcW w:w="6678" w:type="dxa"/>
          </w:tcPr>
          <w:p w14:paraId="12132C59" w14:textId="77777777" w:rsidR="008717E1" w:rsidRPr="008717E1" w:rsidRDefault="008717E1" w:rsidP="00A948D7"/>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77777777" w:rsidR="008717E1" w:rsidRPr="008717E1" w:rsidRDefault="008717E1" w:rsidP="00A948D7"/>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lastRenderedPageBreak/>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t>B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lastRenderedPageBreak/>
              <w:t>B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t>B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Q</w:t>
            </w:r>
          </w:p>
        </w:tc>
        <w:tc>
          <w:tcPr>
            <w:tcW w:w="1800" w:type="dxa"/>
          </w:tcPr>
          <w:p w14:paraId="4CB43A3D" w14:textId="4CCCEAB1" w:rsidR="002845CE" w:rsidRPr="008717E1" w:rsidRDefault="002845CE" w:rsidP="002845CE">
            <w:r w:rsidRPr="008717E1">
              <w:t>window</w:t>
            </w:r>
          </w:p>
        </w:tc>
        <w:tc>
          <w:tcPr>
            <w:tcW w:w="6678" w:type="dxa"/>
          </w:tcPr>
          <w:p w14:paraId="6DE8DA2E" w14:textId="77777777" w:rsidR="002845CE" w:rsidRPr="008717E1" w:rsidRDefault="002845CE" w:rsidP="002845CE"/>
        </w:tc>
      </w:tr>
      <w:tr w:rsidR="002845CE" w:rsidRPr="008717E1" w14:paraId="0733B428" w14:textId="1906F905" w:rsidTr="002845CE">
        <w:tc>
          <w:tcPr>
            <w:tcW w:w="1098" w:type="dxa"/>
          </w:tcPr>
          <w:p w14:paraId="03D2CEA4" w14:textId="64A58739" w:rsidR="002845CE" w:rsidRPr="008717E1" w:rsidRDefault="002845CE" w:rsidP="002845CE">
            <w:r>
              <w:t>CR</w:t>
            </w:r>
          </w:p>
        </w:tc>
        <w:tc>
          <w:tcPr>
            <w:tcW w:w="1800" w:type="dxa"/>
          </w:tcPr>
          <w:p w14:paraId="43BB658D" w14:textId="7C20726E" w:rsidR="002845CE" w:rsidRPr="008717E1" w:rsidRDefault="002845CE" w:rsidP="002845CE">
            <w:r w:rsidRPr="008717E1">
              <w:t>span</w:t>
            </w:r>
          </w:p>
        </w:tc>
        <w:tc>
          <w:tcPr>
            <w:tcW w:w="6678" w:type="dxa"/>
          </w:tcPr>
          <w:p w14:paraId="3B8BF448" w14:textId="77777777" w:rsidR="002845CE" w:rsidRPr="008717E1" w:rsidRDefault="002845CE" w:rsidP="002845CE"/>
        </w:tc>
      </w:tr>
      <w:tr w:rsidR="002845CE" w:rsidRPr="008717E1" w14:paraId="591321A0" w14:textId="0327423B" w:rsidTr="002845CE">
        <w:tc>
          <w:tcPr>
            <w:tcW w:w="1098" w:type="dxa"/>
          </w:tcPr>
          <w:p w14:paraId="5353440D" w14:textId="15CAF838" w:rsidR="002845CE" w:rsidRPr="008717E1" w:rsidRDefault="002845CE" w:rsidP="002845CE">
            <w:r>
              <w:t>CS</w:t>
            </w:r>
          </w:p>
        </w:tc>
        <w:tc>
          <w:tcPr>
            <w:tcW w:w="1800" w:type="dxa"/>
          </w:tcPr>
          <w:p w14:paraId="65932584" w14:textId="494E139D" w:rsidR="002845CE" w:rsidRPr="008717E1" w:rsidRDefault="002845CE" w:rsidP="002845CE">
            <w:r w:rsidRPr="008717E1">
              <w:t>step</w:t>
            </w:r>
          </w:p>
        </w:tc>
        <w:tc>
          <w:tcPr>
            <w:tcW w:w="6678" w:type="dxa"/>
          </w:tcPr>
          <w:p w14:paraId="14247D45" w14:textId="77777777" w:rsidR="002845CE" w:rsidRPr="008717E1" w:rsidRDefault="002845CE" w:rsidP="002845CE"/>
        </w:tc>
      </w:tr>
      <w:tr w:rsidR="002845CE" w:rsidRPr="008717E1" w14:paraId="2199139D" w14:textId="56E67D82" w:rsidTr="002845CE">
        <w:tc>
          <w:tcPr>
            <w:tcW w:w="1098" w:type="dxa"/>
          </w:tcPr>
          <w:p w14:paraId="46614353" w14:textId="129D06FB" w:rsidR="002845CE" w:rsidRPr="008717E1" w:rsidRDefault="002845CE" w:rsidP="002845CE">
            <w:r>
              <w:t>CT</w:t>
            </w:r>
          </w:p>
        </w:tc>
        <w:tc>
          <w:tcPr>
            <w:tcW w:w="1800" w:type="dxa"/>
          </w:tcPr>
          <w:p w14:paraId="4DFDEDD0" w14:textId="3C6694A5" w:rsidR="002845CE" w:rsidRPr="008717E1" w:rsidRDefault="002845CE" w:rsidP="002845CE">
            <w:proofErr w:type="spellStart"/>
            <w:r w:rsidRPr="008717E1">
              <w:t>raifast</w:t>
            </w:r>
            <w:proofErr w:type="spellEnd"/>
          </w:p>
        </w:tc>
        <w:tc>
          <w:tcPr>
            <w:tcW w:w="6678" w:type="dxa"/>
          </w:tcPr>
          <w:p w14:paraId="6369D2F8" w14:textId="77777777" w:rsidR="002845CE" w:rsidRPr="008717E1" w:rsidRDefault="002845CE" w:rsidP="002845CE"/>
        </w:tc>
      </w:tr>
      <w:tr w:rsidR="002845CE" w:rsidRPr="008717E1" w14:paraId="6CBCE67D" w14:textId="6DCF5FC3" w:rsidTr="002845CE">
        <w:tc>
          <w:tcPr>
            <w:tcW w:w="1098" w:type="dxa"/>
          </w:tcPr>
          <w:p w14:paraId="433234C1" w14:textId="77727D2B" w:rsidR="002845CE" w:rsidRPr="008717E1" w:rsidRDefault="002845CE" w:rsidP="002845CE">
            <w:r>
              <w:t>CU</w:t>
            </w:r>
          </w:p>
        </w:tc>
        <w:tc>
          <w:tcPr>
            <w:tcW w:w="1800" w:type="dxa"/>
          </w:tcPr>
          <w:p w14:paraId="089239B7" w14:textId="1C60A8A3" w:rsidR="002845CE" w:rsidRPr="008717E1" w:rsidRDefault="002845CE" w:rsidP="002845CE">
            <w:proofErr w:type="spellStart"/>
            <w:r w:rsidRPr="008717E1">
              <w:t>rainlimit</w:t>
            </w:r>
            <w:proofErr w:type="spellEnd"/>
          </w:p>
        </w:tc>
        <w:tc>
          <w:tcPr>
            <w:tcW w:w="6678" w:type="dxa"/>
          </w:tcPr>
          <w:p w14:paraId="4799BCB7" w14:textId="77777777" w:rsidR="002845CE" w:rsidRPr="008717E1" w:rsidRDefault="002845CE" w:rsidP="002845CE"/>
        </w:tc>
      </w:tr>
      <w:tr w:rsidR="002845CE" w:rsidRPr="008717E1" w14:paraId="17786CA8" w14:textId="6FE9A280" w:rsidTr="002845CE">
        <w:tc>
          <w:tcPr>
            <w:tcW w:w="1098" w:type="dxa"/>
          </w:tcPr>
          <w:p w14:paraId="4B98C53E" w14:textId="6657E096" w:rsidR="002845CE" w:rsidRPr="008717E1" w:rsidRDefault="002845CE" w:rsidP="002845CE">
            <w:r>
              <w:t>CV</w:t>
            </w:r>
          </w:p>
        </w:tc>
        <w:tc>
          <w:tcPr>
            <w:tcW w:w="1800" w:type="dxa"/>
          </w:tcPr>
          <w:p w14:paraId="25E32E6A" w14:textId="781EAB26" w:rsidR="002845CE" w:rsidRPr="008717E1" w:rsidRDefault="002845CE" w:rsidP="002845CE">
            <w:proofErr w:type="spellStart"/>
            <w:r w:rsidRPr="008717E1">
              <w:t>intolwindow</w:t>
            </w:r>
            <w:proofErr w:type="spellEnd"/>
          </w:p>
        </w:tc>
        <w:tc>
          <w:tcPr>
            <w:tcW w:w="6678" w:type="dxa"/>
          </w:tcPr>
          <w:p w14:paraId="710C0986" w14:textId="77777777" w:rsidR="002845CE" w:rsidRPr="008717E1" w:rsidRDefault="002845CE" w:rsidP="002845CE"/>
        </w:tc>
      </w:tr>
      <w:tr w:rsidR="002845CE" w:rsidRPr="008717E1" w14:paraId="00519A11" w14:textId="75D651C9" w:rsidTr="002845CE">
        <w:tc>
          <w:tcPr>
            <w:tcW w:w="1098" w:type="dxa"/>
          </w:tcPr>
          <w:p w14:paraId="5C73F05A" w14:textId="149D0653" w:rsidR="002845CE" w:rsidRPr="008717E1" w:rsidRDefault="002845CE" w:rsidP="002845CE">
            <w:r>
              <w:t>CW</w:t>
            </w:r>
          </w:p>
        </w:tc>
        <w:tc>
          <w:tcPr>
            <w:tcW w:w="1800" w:type="dxa"/>
          </w:tcPr>
          <w:p w14:paraId="01ED1BD6" w14:textId="3ED3BFDA" w:rsidR="002845CE" w:rsidRPr="008717E1" w:rsidRDefault="002845CE" w:rsidP="002845CE">
            <w:proofErr w:type="spellStart"/>
            <w:r w:rsidRPr="008717E1">
              <w:t>optwindow</w:t>
            </w:r>
            <w:proofErr w:type="spellEnd"/>
          </w:p>
        </w:tc>
        <w:tc>
          <w:tcPr>
            <w:tcW w:w="6678" w:type="dxa"/>
          </w:tcPr>
          <w:p w14:paraId="3A0C92D1" w14:textId="77777777" w:rsidR="002845CE" w:rsidRPr="008717E1" w:rsidRDefault="002845CE" w:rsidP="002845CE"/>
        </w:tc>
      </w:tr>
      <w:tr w:rsidR="002845CE" w:rsidRPr="008717E1" w14:paraId="178B9F51" w14:textId="0F692D14" w:rsidTr="002845CE">
        <w:tc>
          <w:tcPr>
            <w:tcW w:w="1098" w:type="dxa"/>
          </w:tcPr>
          <w:p w14:paraId="1B634ACE" w14:textId="46A04E9B" w:rsidR="002845CE" w:rsidRPr="008717E1" w:rsidRDefault="002845CE" w:rsidP="002845CE">
            <w:r>
              <w:t>CX</w:t>
            </w:r>
          </w:p>
        </w:tc>
        <w:tc>
          <w:tcPr>
            <w:tcW w:w="1800" w:type="dxa"/>
          </w:tcPr>
          <w:p w14:paraId="55902FEE" w14:textId="66D88496" w:rsidR="002845CE" w:rsidRPr="008717E1" w:rsidRDefault="002845CE" w:rsidP="002845CE">
            <w:proofErr w:type="spellStart"/>
            <w:r w:rsidRPr="008717E1">
              <w:t>mindays</w:t>
            </w:r>
            <w:proofErr w:type="spellEnd"/>
          </w:p>
        </w:tc>
        <w:tc>
          <w:tcPr>
            <w:tcW w:w="6678" w:type="dxa"/>
          </w:tcPr>
          <w:p w14:paraId="50F300E0" w14:textId="77777777" w:rsidR="002845CE" w:rsidRPr="008717E1" w:rsidRDefault="002845CE" w:rsidP="002845CE"/>
        </w:tc>
      </w:tr>
      <w:tr w:rsidR="002845CE" w:rsidRPr="008717E1" w14:paraId="53D3F1E9" w14:textId="15757C73" w:rsidTr="002845CE">
        <w:tc>
          <w:tcPr>
            <w:tcW w:w="1098" w:type="dxa"/>
          </w:tcPr>
          <w:p w14:paraId="7AADBF00" w14:textId="52F7B5B3" w:rsidR="002845CE" w:rsidRPr="008717E1" w:rsidRDefault="002845CE" w:rsidP="002845CE">
            <w:r>
              <w:t>CY</w:t>
            </w:r>
          </w:p>
        </w:tc>
        <w:tc>
          <w:tcPr>
            <w:tcW w:w="1800" w:type="dxa"/>
          </w:tcPr>
          <w:p w14:paraId="626B922F" w14:textId="4B399248" w:rsidR="002845CE" w:rsidRPr="008717E1" w:rsidRDefault="002845CE" w:rsidP="002845CE">
            <w:r w:rsidRPr="008717E1">
              <w:t>#scn</w:t>
            </w:r>
          </w:p>
        </w:tc>
        <w:tc>
          <w:tcPr>
            <w:tcW w:w="6678" w:type="dxa"/>
          </w:tcPr>
          <w:p w14:paraId="573410E8" w14:textId="77777777" w:rsidR="002845CE" w:rsidRPr="008717E1" w:rsidRDefault="002845CE" w:rsidP="002845CE"/>
        </w:tc>
      </w:tr>
      <w:tr w:rsidR="002845CE" w:rsidRPr="008717E1" w14:paraId="2C34703A" w14:textId="037978EA" w:rsidTr="002845CE">
        <w:tc>
          <w:tcPr>
            <w:tcW w:w="1098" w:type="dxa"/>
          </w:tcPr>
          <w:p w14:paraId="76585257" w14:textId="6B913714" w:rsidR="002845CE" w:rsidRPr="008717E1" w:rsidRDefault="002845CE" w:rsidP="002845CE">
            <w:r>
              <w:t>CZ</w:t>
            </w:r>
          </w:p>
        </w:tc>
        <w:tc>
          <w:tcPr>
            <w:tcW w:w="1800" w:type="dxa"/>
          </w:tcPr>
          <w:p w14:paraId="04F45383" w14:textId="768563F3" w:rsidR="002845CE" w:rsidRPr="008717E1" w:rsidRDefault="002845CE" w:rsidP="002845CE">
            <w:r w:rsidRPr="008717E1">
              <w:t xml:space="preserve">scn </w:t>
            </w:r>
            <w:proofErr w:type="spellStart"/>
            <w:r w:rsidRPr="008717E1">
              <w:t>dir</w:t>
            </w:r>
            <w:proofErr w:type="spellEnd"/>
          </w:p>
        </w:tc>
        <w:tc>
          <w:tcPr>
            <w:tcW w:w="6678" w:type="dxa"/>
          </w:tcPr>
          <w:p w14:paraId="66205A4F" w14:textId="77777777" w:rsidR="002845CE" w:rsidRPr="008717E1" w:rsidRDefault="002845CE" w:rsidP="002845CE"/>
        </w:tc>
      </w:tr>
      <w:tr w:rsidR="002845CE" w14:paraId="20DC2880" w14:textId="02357679" w:rsidTr="002845CE">
        <w:tc>
          <w:tcPr>
            <w:tcW w:w="1098" w:type="dxa"/>
          </w:tcPr>
          <w:p w14:paraId="1F69377B" w14:textId="21F24DEE" w:rsidR="002845CE" w:rsidRDefault="002845CE" w:rsidP="002845CE">
            <w:r>
              <w:t>DA…ZZ</w:t>
            </w:r>
          </w:p>
        </w:tc>
        <w:tc>
          <w:tcPr>
            <w:tcW w:w="1800" w:type="dxa"/>
          </w:tcPr>
          <w:p w14:paraId="72C23E47" w14:textId="0FC9267B" w:rsidR="002845CE" w:rsidRDefault="002845CE" w:rsidP="002845CE">
            <w:r>
              <w:t>No heading-scenarios</w:t>
            </w:r>
          </w:p>
        </w:tc>
        <w:tc>
          <w:tcPr>
            <w:tcW w:w="6678" w:type="dxa"/>
          </w:tcPr>
          <w:p w14:paraId="580EB767" w14:textId="77777777" w:rsidR="002845CE" w:rsidRDefault="002845CE" w:rsidP="002845CE"/>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B25D6"/>
    <w:multiLevelType w:val="hybridMultilevel"/>
    <w:tmpl w:val="F510232E"/>
    <w:lvl w:ilvl="0" w:tplc="F21266D8">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0278"/>
    <w:multiLevelType w:val="hybridMultilevel"/>
    <w:tmpl w:val="E1D68E34"/>
    <w:lvl w:ilvl="0" w:tplc="15A020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8669362">
    <w:abstractNumId w:val="0"/>
  </w:num>
  <w:num w:numId="2" w16cid:durableId="1943339277">
    <w:abstractNumId w:val="3"/>
  </w:num>
  <w:num w:numId="3" w16cid:durableId="1830754378">
    <w:abstractNumId w:val="1"/>
  </w:num>
  <w:num w:numId="4" w16cid:durableId="792165756">
    <w:abstractNumId w:val="2"/>
  </w:num>
  <w:num w:numId="5" w16cid:durableId="797840698">
    <w:abstractNumId w:val="4"/>
  </w:num>
  <w:num w:numId="6" w16cid:durableId="47746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0586A"/>
    <w:rsid w:val="00024A7B"/>
    <w:rsid w:val="000372BA"/>
    <w:rsid w:val="00043B17"/>
    <w:rsid w:val="000574E4"/>
    <w:rsid w:val="00064587"/>
    <w:rsid w:val="00077400"/>
    <w:rsid w:val="00082592"/>
    <w:rsid w:val="00097240"/>
    <w:rsid w:val="000A6620"/>
    <w:rsid w:val="000B2827"/>
    <w:rsid w:val="000B53A4"/>
    <w:rsid w:val="000B58CF"/>
    <w:rsid w:val="000C0A24"/>
    <w:rsid w:val="000C7C9A"/>
    <w:rsid w:val="000D777B"/>
    <w:rsid w:val="000E37E3"/>
    <w:rsid w:val="000E5608"/>
    <w:rsid w:val="000E7EF9"/>
    <w:rsid w:val="000F0569"/>
    <w:rsid w:val="000F126D"/>
    <w:rsid w:val="001058F1"/>
    <w:rsid w:val="001070B0"/>
    <w:rsid w:val="001078C9"/>
    <w:rsid w:val="00117E26"/>
    <w:rsid w:val="001431D9"/>
    <w:rsid w:val="0015329D"/>
    <w:rsid w:val="00160BB4"/>
    <w:rsid w:val="00171091"/>
    <w:rsid w:val="001924E8"/>
    <w:rsid w:val="00194D2A"/>
    <w:rsid w:val="001A06A3"/>
    <w:rsid w:val="001A6945"/>
    <w:rsid w:val="001C26C9"/>
    <w:rsid w:val="001E276C"/>
    <w:rsid w:val="0022398F"/>
    <w:rsid w:val="00225580"/>
    <w:rsid w:val="002336C3"/>
    <w:rsid w:val="0023536E"/>
    <w:rsid w:val="00241AB8"/>
    <w:rsid w:val="0024320A"/>
    <w:rsid w:val="00247FF7"/>
    <w:rsid w:val="0025356A"/>
    <w:rsid w:val="002540F4"/>
    <w:rsid w:val="00261DF2"/>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24CC7"/>
    <w:rsid w:val="00334C7D"/>
    <w:rsid w:val="00336986"/>
    <w:rsid w:val="003439E9"/>
    <w:rsid w:val="003752AF"/>
    <w:rsid w:val="00385CAF"/>
    <w:rsid w:val="003A608B"/>
    <w:rsid w:val="003A7247"/>
    <w:rsid w:val="003C0F3E"/>
    <w:rsid w:val="003C2F3A"/>
    <w:rsid w:val="003D4558"/>
    <w:rsid w:val="003E65F5"/>
    <w:rsid w:val="003F1069"/>
    <w:rsid w:val="003F32C5"/>
    <w:rsid w:val="003F6F6D"/>
    <w:rsid w:val="0040284D"/>
    <w:rsid w:val="00406745"/>
    <w:rsid w:val="004069F0"/>
    <w:rsid w:val="00423CC9"/>
    <w:rsid w:val="0042613E"/>
    <w:rsid w:val="00441A20"/>
    <w:rsid w:val="004613A7"/>
    <w:rsid w:val="004670F5"/>
    <w:rsid w:val="00473DAE"/>
    <w:rsid w:val="0048039F"/>
    <w:rsid w:val="00481401"/>
    <w:rsid w:val="0049033D"/>
    <w:rsid w:val="004968E1"/>
    <w:rsid w:val="004A40FE"/>
    <w:rsid w:val="004A4B03"/>
    <w:rsid w:val="004C0E93"/>
    <w:rsid w:val="004C1BEA"/>
    <w:rsid w:val="004C25C9"/>
    <w:rsid w:val="004C2C49"/>
    <w:rsid w:val="004D49BF"/>
    <w:rsid w:val="004F6852"/>
    <w:rsid w:val="004F6871"/>
    <w:rsid w:val="005102FC"/>
    <w:rsid w:val="0051098F"/>
    <w:rsid w:val="00530C58"/>
    <w:rsid w:val="00537A20"/>
    <w:rsid w:val="00541C83"/>
    <w:rsid w:val="00553714"/>
    <w:rsid w:val="00560645"/>
    <w:rsid w:val="00571C73"/>
    <w:rsid w:val="0057508E"/>
    <w:rsid w:val="005807C6"/>
    <w:rsid w:val="005831A7"/>
    <w:rsid w:val="00585F84"/>
    <w:rsid w:val="00586CFE"/>
    <w:rsid w:val="005903E8"/>
    <w:rsid w:val="005A1826"/>
    <w:rsid w:val="005B090F"/>
    <w:rsid w:val="005B37F9"/>
    <w:rsid w:val="005D58CB"/>
    <w:rsid w:val="005D770E"/>
    <w:rsid w:val="005E3CE4"/>
    <w:rsid w:val="005E4DBC"/>
    <w:rsid w:val="006279DC"/>
    <w:rsid w:val="00630FEB"/>
    <w:rsid w:val="00636EA8"/>
    <w:rsid w:val="00641BFA"/>
    <w:rsid w:val="00656CEE"/>
    <w:rsid w:val="00657DEE"/>
    <w:rsid w:val="00667926"/>
    <w:rsid w:val="00672A37"/>
    <w:rsid w:val="00677E1A"/>
    <w:rsid w:val="006815D6"/>
    <w:rsid w:val="0069542E"/>
    <w:rsid w:val="006A30C0"/>
    <w:rsid w:val="006B2FCE"/>
    <w:rsid w:val="006B62C9"/>
    <w:rsid w:val="006C57EE"/>
    <w:rsid w:val="006C5C69"/>
    <w:rsid w:val="006C7119"/>
    <w:rsid w:val="006C718A"/>
    <w:rsid w:val="006D0CE1"/>
    <w:rsid w:val="006D137E"/>
    <w:rsid w:val="006D2645"/>
    <w:rsid w:val="006D4C28"/>
    <w:rsid w:val="006D529B"/>
    <w:rsid w:val="006D56A9"/>
    <w:rsid w:val="006D7156"/>
    <w:rsid w:val="007161E9"/>
    <w:rsid w:val="0071697D"/>
    <w:rsid w:val="00717592"/>
    <w:rsid w:val="007230B3"/>
    <w:rsid w:val="00750800"/>
    <w:rsid w:val="0075510F"/>
    <w:rsid w:val="00761C3C"/>
    <w:rsid w:val="00763DC9"/>
    <w:rsid w:val="007A5009"/>
    <w:rsid w:val="007B6DDB"/>
    <w:rsid w:val="007B7F31"/>
    <w:rsid w:val="007C5D47"/>
    <w:rsid w:val="007D25D1"/>
    <w:rsid w:val="007E6CC6"/>
    <w:rsid w:val="007F27FD"/>
    <w:rsid w:val="007F6AFB"/>
    <w:rsid w:val="00801FEE"/>
    <w:rsid w:val="00820959"/>
    <w:rsid w:val="0083102C"/>
    <w:rsid w:val="00832C49"/>
    <w:rsid w:val="00836460"/>
    <w:rsid w:val="00841632"/>
    <w:rsid w:val="00853787"/>
    <w:rsid w:val="00860393"/>
    <w:rsid w:val="008676AC"/>
    <w:rsid w:val="008717E1"/>
    <w:rsid w:val="00890501"/>
    <w:rsid w:val="00891AD4"/>
    <w:rsid w:val="00897CCA"/>
    <w:rsid w:val="008A6030"/>
    <w:rsid w:val="008B68F9"/>
    <w:rsid w:val="008B7843"/>
    <w:rsid w:val="008C6ABA"/>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96806"/>
    <w:rsid w:val="00AA0745"/>
    <w:rsid w:val="00AA103E"/>
    <w:rsid w:val="00AA35C3"/>
    <w:rsid w:val="00AA7ED9"/>
    <w:rsid w:val="00AC3278"/>
    <w:rsid w:val="00AC649A"/>
    <w:rsid w:val="00AD17E0"/>
    <w:rsid w:val="00AD31A1"/>
    <w:rsid w:val="00AD6A99"/>
    <w:rsid w:val="00B00152"/>
    <w:rsid w:val="00B005BB"/>
    <w:rsid w:val="00B05AFB"/>
    <w:rsid w:val="00B2043F"/>
    <w:rsid w:val="00B2132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08AF"/>
    <w:rsid w:val="00BD417A"/>
    <w:rsid w:val="00C20829"/>
    <w:rsid w:val="00C24438"/>
    <w:rsid w:val="00C6286C"/>
    <w:rsid w:val="00C62F65"/>
    <w:rsid w:val="00C6415F"/>
    <w:rsid w:val="00C802E3"/>
    <w:rsid w:val="00C86424"/>
    <w:rsid w:val="00C93198"/>
    <w:rsid w:val="00C937A0"/>
    <w:rsid w:val="00CC5714"/>
    <w:rsid w:val="00CC77DF"/>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0F75"/>
    <w:rsid w:val="00DA32EE"/>
    <w:rsid w:val="00DC2B2A"/>
    <w:rsid w:val="00DE4F44"/>
    <w:rsid w:val="00E23257"/>
    <w:rsid w:val="00E3297F"/>
    <w:rsid w:val="00E349C8"/>
    <w:rsid w:val="00E35FB1"/>
    <w:rsid w:val="00E36659"/>
    <w:rsid w:val="00E578DC"/>
    <w:rsid w:val="00E609A2"/>
    <w:rsid w:val="00E63EB3"/>
    <w:rsid w:val="00E655F5"/>
    <w:rsid w:val="00E669D5"/>
    <w:rsid w:val="00E66D20"/>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6A90"/>
    <w:rsid w:val="00F64E67"/>
    <w:rsid w:val="00F75161"/>
    <w:rsid w:val="00F76490"/>
    <w:rsid w:val="00F840AF"/>
    <w:rsid w:val="00F8442B"/>
    <w:rsid w:val="00FA1472"/>
    <w:rsid w:val="00FB5CEE"/>
    <w:rsid w:val="00FB6840"/>
    <w:rsid w:val="00FC1340"/>
    <w:rsid w:val="00FC2309"/>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8</Pages>
  <Words>6753</Words>
  <Characters>3849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21</cp:revision>
  <dcterms:created xsi:type="dcterms:W3CDTF">2024-04-10T16:13:00Z</dcterms:created>
  <dcterms:modified xsi:type="dcterms:W3CDTF">2025-06-05T18:19:00Z</dcterms:modified>
</cp:coreProperties>
</file>